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4104" w14:textId="77777777" w:rsidR="00CA7A90" w:rsidRPr="00EE1891" w:rsidRDefault="00CA7A90" w:rsidP="00CA7A90">
      <w:pPr>
        <w:ind w:left="5579"/>
        <w:jc w:val="right"/>
        <w:rPr>
          <w:i/>
        </w:rPr>
      </w:pPr>
      <w:r w:rsidRPr="00EE1891">
        <w:rPr>
          <w:i/>
        </w:rPr>
        <w:t>Pirkimo sąlygų</w:t>
      </w:r>
    </w:p>
    <w:p w14:paraId="14FCDAB9" w14:textId="77777777" w:rsidR="00CA7A90" w:rsidRPr="00EE1891" w:rsidRDefault="00CA7A90" w:rsidP="00CA7A90">
      <w:pPr>
        <w:tabs>
          <w:tab w:val="left" w:pos="5400"/>
        </w:tabs>
        <w:jc w:val="right"/>
        <w:textAlignment w:val="center"/>
        <w:rPr>
          <w:i/>
        </w:rPr>
      </w:pPr>
      <w:r w:rsidRPr="00EE1891">
        <w:rPr>
          <w:i/>
        </w:rPr>
        <w:t>1 priedas</w:t>
      </w:r>
    </w:p>
    <w:p w14:paraId="435F9B63" w14:textId="77777777" w:rsidR="00CA7A90" w:rsidRPr="00EE1891" w:rsidRDefault="00CA7A90" w:rsidP="00CA7A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D8F6F0" w14:textId="77777777" w:rsidR="00CA7A90" w:rsidRPr="00EE1891" w:rsidRDefault="00CA7A90" w:rsidP="00CA7A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7CA77E8" w14:textId="380E675A" w:rsidR="002C2B85" w:rsidRPr="009F60F9" w:rsidRDefault="002C2B85" w:rsidP="00BA778B">
      <w:pPr>
        <w:tabs>
          <w:tab w:val="left" w:pos="7020"/>
        </w:tabs>
        <w:jc w:val="center"/>
        <w:rPr>
          <w:b/>
          <w:lang w:eastAsia="en-US"/>
        </w:rPr>
      </w:pPr>
      <w:r w:rsidRPr="009F60F9">
        <w:rPr>
          <w:b/>
          <w:lang w:eastAsia="en-US"/>
        </w:rPr>
        <w:t>LE</w:t>
      </w:r>
      <w:r w:rsidR="00524F53">
        <w:rPr>
          <w:b/>
          <w:lang w:eastAsia="en-US"/>
        </w:rPr>
        <w:t>NGVOJO AUTOMOBILIO</w:t>
      </w:r>
      <w:r w:rsidRPr="009F60F9">
        <w:rPr>
          <w:b/>
          <w:lang w:eastAsia="en-US"/>
        </w:rPr>
        <w:t xml:space="preserve"> NUOMOS</w:t>
      </w:r>
    </w:p>
    <w:p w14:paraId="0D227A3C" w14:textId="0D66F020" w:rsidR="005726FA" w:rsidRPr="009F60F9" w:rsidRDefault="005726FA" w:rsidP="00BA778B">
      <w:pPr>
        <w:tabs>
          <w:tab w:val="left" w:pos="7020"/>
        </w:tabs>
        <w:jc w:val="center"/>
        <w:rPr>
          <w:b/>
          <w:color w:val="000000"/>
          <w:lang w:eastAsia="en-US"/>
        </w:rPr>
      </w:pPr>
      <w:r w:rsidRPr="009F60F9">
        <w:rPr>
          <w:b/>
          <w:color w:val="000000"/>
          <w:lang w:eastAsia="en-US"/>
        </w:rPr>
        <w:t>TECHNINĖ SPECIFIKACIJA</w:t>
      </w:r>
    </w:p>
    <w:p w14:paraId="0D227A3D" w14:textId="53C82417" w:rsidR="005726FA" w:rsidRPr="00A47394" w:rsidRDefault="00CA7A90" w:rsidP="00BA778B">
      <w:pPr>
        <w:suppressAutoHyphens w:val="0"/>
        <w:jc w:val="center"/>
        <w:rPr>
          <w:b/>
          <w:bCs/>
          <w:i/>
          <w:lang w:eastAsia="en-US"/>
        </w:rPr>
      </w:pPr>
      <w:r w:rsidRPr="00A47394">
        <w:rPr>
          <w:b/>
          <w:bCs/>
          <w:i/>
          <w:lang w:eastAsia="en-US"/>
        </w:rPr>
        <w:t>(</w:t>
      </w:r>
      <w:r w:rsidR="00B64E66">
        <w:rPr>
          <w:b/>
          <w:bCs/>
          <w:i/>
          <w:lang w:eastAsia="en-US"/>
        </w:rPr>
        <w:t>TAIKOMA 1 (</w:t>
      </w:r>
      <w:r w:rsidR="00B64E66" w:rsidRPr="00A47394">
        <w:rPr>
          <w:b/>
          <w:bCs/>
          <w:i/>
          <w:lang w:eastAsia="en-US"/>
        </w:rPr>
        <w:t>PIRMA</w:t>
      </w:r>
      <w:r w:rsidR="001267D4">
        <w:rPr>
          <w:b/>
          <w:bCs/>
          <w:i/>
          <w:lang w:eastAsia="en-US"/>
        </w:rPr>
        <w:t>I</w:t>
      </w:r>
      <w:r w:rsidR="00B64E66">
        <w:rPr>
          <w:b/>
          <w:bCs/>
          <w:i/>
          <w:lang w:eastAsia="en-US"/>
        </w:rPr>
        <w:t>) PIRKIMO</w:t>
      </w:r>
      <w:r w:rsidR="00B64E66" w:rsidRPr="00A47394">
        <w:rPr>
          <w:b/>
          <w:bCs/>
          <w:i/>
          <w:lang w:eastAsia="en-US"/>
        </w:rPr>
        <w:t xml:space="preserve"> DALI</w:t>
      </w:r>
      <w:r w:rsidR="001267D4">
        <w:rPr>
          <w:b/>
          <w:bCs/>
          <w:i/>
          <w:lang w:eastAsia="en-US"/>
        </w:rPr>
        <w:t>AI</w:t>
      </w:r>
      <w:r w:rsidRPr="00A47394">
        <w:rPr>
          <w:b/>
          <w:bCs/>
          <w:i/>
          <w:lang w:eastAsia="en-US"/>
        </w:rPr>
        <w:t>)</w:t>
      </w:r>
    </w:p>
    <w:p w14:paraId="0D227A40" w14:textId="77777777" w:rsidR="005726FA" w:rsidRPr="009F60F9" w:rsidRDefault="005726FA" w:rsidP="00BA778B">
      <w:pPr>
        <w:jc w:val="center"/>
      </w:pPr>
    </w:p>
    <w:p w14:paraId="2515CEF7" w14:textId="77777777" w:rsidR="0045781A" w:rsidRPr="009F60F9" w:rsidRDefault="0045781A" w:rsidP="004F1EB7">
      <w:pPr>
        <w:tabs>
          <w:tab w:val="left" w:pos="426"/>
        </w:tabs>
        <w:jc w:val="center"/>
      </w:pPr>
    </w:p>
    <w:p w14:paraId="622586BF" w14:textId="77777777" w:rsidR="003502D2" w:rsidRPr="00B24AD3" w:rsidRDefault="003502D2" w:rsidP="004F1EB7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B24AD3">
        <w:rPr>
          <w:b/>
          <w:u w:val="single"/>
        </w:rPr>
        <w:t>Pirkimo objekto paskirtis:</w:t>
      </w:r>
    </w:p>
    <w:p w14:paraId="254ACA2B" w14:textId="62CD5164" w:rsidR="003502D2" w:rsidRPr="00B24AD3" w:rsidRDefault="006E2D52" w:rsidP="004F1EB7">
      <w:pPr>
        <w:tabs>
          <w:tab w:val="left" w:pos="426"/>
          <w:tab w:val="left" w:pos="1080"/>
          <w:tab w:val="left" w:pos="1620"/>
        </w:tabs>
        <w:jc w:val="both"/>
      </w:pPr>
      <w:r w:rsidRPr="00B24AD3">
        <w:t>Lengvojo automobilio nuoma be vairuotojo</w:t>
      </w:r>
      <w:r w:rsidR="00526EBF">
        <w:t>.</w:t>
      </w:r>
      <w:r w:rsidRPr="00B24AD3">
        <w:t xml:space="preserve"> </w:t>
      </w:r>
    </w:p>
    <w:p w14:paraId="0733567D" w14:textId="77777777" w:rsidR="00B24AD3" w:rsidRPr="00B24AD3" w:rsidRDefault="00B24AD3" w:rsidP="004F1EB7">
      <w:pPr>
        <w:tabs>
          <w:tab w:val="left" w:pos="426"/>
          <w:tab w:val="left" w:pos="1080"/>
          <w:tab w:val="left" w:pos="1620"/>
        </w:tabs>
        <w:jc w:val="both"/>
      </w:pPr>
    </w:p>
    <w:p w14:paraId="5F2D25FB" w14:textId="77777777" w:rsidR="003502D2" w:rsidRPr="00B24AD3" w:rsidRDefault="003502D2" w:rsidP="004F1EB7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B24AD3">
        <w:rPr>
          <w:b/>
          <w:u w:val="single"/>
        </w:rPr>
        <w:t>Privalomieji reikalavimai:</w:t>
      </w:r>
    </w:p>
    <w:p w14:paraId="7DC444D0" w14:textId="502AB0D0" w:rsidR="002C2B85" w:rsidRPr="009F60F9" w:rsidRDefault="006E2D52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B24AD3">
        <w:rPr>
          <w:lang w:eastAsia="en-US"/>
        </w:rPr>
        <w:t xml:space="preserve">2.1. </w:t>
      </w:r>
      <w:r w:rsidR="002C2B85" w:rsidRPr="00B24AD3">
        <w:rPr>
          <w:lang w:eastAsia="en-US"/>
        </w:rPr>
        <w:t>Automobilis privalo būti pagami</w:t>
      </w:r>
      <w:r w:rsidR="00BA1DD6">
        <w:rPr>
          <w:lang w:eastAsia="en-US"/>
        </w:rPr>
        <w:t>ntas ne seniau kaip 2024</w:t>
      </w:r>
      <w:r w:rsidR="00E64538">
        <w:rPr>
          <w:lang w:eastAsia="en-US"/>
        </w:rPr>
        <w:t xml:space="preserve"> metais</w:t>
      </w:r>
      <w:r w:rsidR="00E64538" w:rsidRPr="00D04ABC">
        <w:rPr>
          <w:lang w:eastAsia="en-US"/>
        </w:rPr>
        <w:t>,</w:t>
      </w:r>
      <w:r w:rsidR="002C2B85" w:rsidRPr="00D04ABC">
        <w:rPr>
          <w:lang w:eastAsia="en-US"/>
        </w:rPr>
        <w:t xml:space="preserve"> </w:t>
      </w:r>
      <w:r w:rsidR="00E64538" w:rsidRPr="00D04ABC">
        <w:rPr>
          <w:rFonts w:eastAsia="Calibri"/>
          <w:bCs/>
          <w:color w:val="000000"/>
        </w:rPr>
        <w:t>bendra rida ne didesnė kaip 200 000 km</w:t>
      </w:r>
      <w:r w:rsidR="00E64538" w:rsidRPr="00D04ABC">
        <w:rPr>
          <w:lang w:eastAsia="en-US"/>
        </w:rPr>
        <w:t xml:space="preserve">. </w:t>
      </w:r>
      <w:r w:rsidR="00B96182" w:rsidRPr="00D04ABC">
        <w:rPr>
          <w:lang w:eastAsia="en-US"/>
        </w:rPr>
        <w:t>Automobilio tipas M1 klasės lengvasis automobilis.</w:t>
      </w:r>
      <w:r w:rsidR="006E5F51" w:rsidRPr="00D04ABC">
        <w:rPr>
          <w:lang w:eastAsia="en-US"/>
        </w:rPr>
        <w:t xml:space="preserve"> Automobilis privalo būti DE1, I3a. arba E2, klasės pagal </w:t>
      </w:r>
      <w:hyperlink r:id="rId8" w:history="1">
        <w:r w:rsidR="00051A14" w:rsidRPr="00107B23">
          <w:rPr>
            <w:rStyle w:val="Hyperlink"/>
            <w:lang w:eastAsia="en-US"/>
          </w:rPr>
          <w:t>http://www.autotyrimai.lt/klasifikacija</w:t>
        </w:r>
      </w:hyperlink>
      <w:r w:rsidR="00051A14">
        <w:rPr>
          <w:lang w:eastAsia="en-US"/>
        </w:rPr>
        <w:t xml:space="preserve">. </w:t>
      </w:r>
    </w:p>
    <w:p w14:paraId="6D90EA41" w14:textId="12DF097F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2</w:t>
      </w:r>
      <w:r w:rsidR="002C2B85" w:rsidRPr="009F60F9">
        <w:rPr>
          <w:lang w:eastAsia="en-US"/>
        </w:rPr>
        <w:t>. Kėbulas: 4</w:t>
      </w:r>
      <w:r w:rsidR="006E5F51">
        <w:rPr>
          <w:lang w:eastAsia="en-US"/>
        </w:rPr>
        <w:t>/5</w:t>
      </w:r>
      <w:r w:rsidR="002C2B85" w:rsidRPr="009F60F9">
        <w:rPr>
          <w:lang w:eastAsia="en-US"/>
        </w:rPr>
        <w:t xml:space="preserve"> durų, 5 sėdimos vietos (2+3).</w:t>
      </w:r>
    </w:p>
    <w:p w14:paraId="6B77A1D8" w14:textId="38C3B8B1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3</w:t>
      </w:r>
      <w:r w:rsidR="002C2B85" w:rsidRPr="009F60F9">
        <w:rPr>
          <w:lang w:eastAsia="en-US"/>
        </w:rPr>
        <w:t>. Variklis:</w:t>
      </w:r>
    </w:p>
    <w:p w14:paraId="6788BA67" w14:textId="5C152656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3</w:t>
      </w:r>
      <w:r w:rsidR="006056BF">
        <w:rPr>
          <w:lang w:eastAsia="en-US"/>
        </w:rPr>
        <w:t>.1</w:t>
      </w:r>
      <w:r w:rsidR="006056BF" w:rsidRPr="00593593">
        <w:rPr>
          <w:lang w:eastAsia="en-US"/>
        </w:rPr>
        <w:t>. dyzelinis, kuri</w:t>
      </w:r>
      <w:r w:rsidR="008D0EAE" w:rsidRPr="00593593">
        <w:rPr>
          <w:lang w:eastAsia="en-US"/>
        </w:rPr>
        <w:t>s turi atitikti ne mažiau Euro 6</w:t>
      </w:r>
      <w:r w:rsidR="006056BF" w:rsidRPr="00593593">
        <w:rPr>
          <w:lang w:eastAsia="en-US"/>
        </w:rPr>
        <w:t xml:space="preserve"> emisijos reikalavimus</w:t>
      </w:r>
      <w:r w:rsidR="00550A66">
        <w:rPr>
          <w:lang w:eastAsia="en-US"/>
        </w:rPr>
        <w:t>;</w:t>
      </w:r>
    </w:p>
    <w:p w14:paraId="0363E0A8" w14:textId="3CE355FD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3</w:t>
      </w:r>
      <w:r w:rsidR="002C2B85" w:rsidRPr="009F60F9">
        <w:rPr>
          <w:lang w:eastAsia="en-US"/>
        </w:rPr>
        <w:t>.2. variklio galingumas ne mažesnis nei 100 kW;</w:t>
      </w:r>
    </w:p>
    <w:p w14:paraId="29AE3B57" w14:textId="326CA0D0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3</w:t>
      </w:r>
      <w:r w:rsidR="002C2B85" w:rsidRPr="009F60F9">
        <w:rPr>
          <w:lang w:eastAsia="en-US"/>
        </w:rPr>
        <w:t xml:space="preserve">.3. vidutinės gamintojo deklaruojamos </w:t>
      </w:r>
      <w:r w:rsidR="00550A66">
        <w:rPr>
          <w:lang w:eastAsia="en-US"/>
        </w:rPr>
        <w:t>degalų</w:t>
      </w:r>
      <w:r w:rsidR="00550A66" w:rsidRPr="009F60F9">
        <w:rPr>
          <w:lang w:eastAsia="en-US"/>
        </w:rPr>
        <w:t xml:space="preserve"> </w:t>
      </w:r>
      <w:r w:rsidR="002C2B85" w:rsidRPr="009F60F9">
        <w:rPr>
          <w:lang w:eastAsia="en-US"/>
        </w:rPr>
        <w:t>sąnaudos ne didesnės nei 10 l šimtui km.</w:t>
      </w:r>
    </w:p>
    <w:p w14:paraId="1C2735D3" w14:textId="7EC61349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 Transmisija:</w:t>
      </w:r>
    </w:p>
    <w:p w14:paraId="2748A27D" w14:textId="10C7133A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1. automatinė pavarų dėžė;</w:t>
      </w:r>
    </w:p>
    <w:p w14:paraId="288E7026" w14:textId="2688E95F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2. priekinių, galinių arba visų ratų pavara;</w:t>
      </w:r>
    </w:p>
    <w:p w14:paraId="7B713A5E" w14:textId="491DD02E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3. stabdžių antiblokavimo sistema (ABS);</w:t>
      </w:r>
    </w:p>
    <w:p w14:paraId="41D91CD0" w14:textId="234C594E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4. vairo stiprintuvas;</w:t>
      </w:r>
    </w:p>
    <w:p w14:paraId="41332A5C" w14:textId="53788740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4</w:t>
      </w:r>
      <w:r w:rsidR="002C2B85" w:rsidRPr="009F60F9">
        <w:rPr>
          <w:lang w:eastAsia="en-US"/>
        </w:rPr>
        <w:t>.5. vairas kairėje pusėje.</w:t>
      </w:r>
    </w:p>
    <w:p w14:paraId="62ECDA3F" w14:textId="109C9DA3" w:rsidR="002C2B85" w:rsidRPr="009F60F9" w:rsidRDefault="00AF5287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5</w:t>
      </w:r>
      <w:r w:rsidR="002C2B85" w:rsidRPr="009F60F9">
        <w:rPr>
          <w:lang w:eastAsia="en-US"/>
        </w:rPr>
        <w:t>. Saugumas:</w:t>
      </w:r>
    </w:p>
    <w:p w14:paraId="337D8006" w14:textId="05E5C857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5</w:t>
      </w:r>
      <w:r w:rsidR="002C2B85" w:rsidRPr="009F60F9">
        <w:rPr>
          <w:lang w:eastAsia="en-US"/>
        </w:rPr>
        <w:t>.1. priekinės ir šoninės saugos oro pagalvės vairuotojui ir keleiviams (ne mažiau 6 vnt.);</w:t>
      </w:r>
    </w:p>
    <w:p w14:paraId="70A5378D" w14:textId="45CB6E4E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5</w:t>
      </w:r>
      <w:r w:rsidR="002C2B85" w:rsidRPr="009F60F9">
        <w:rPr>
          <w:lang w:eastAsia="en-US"/>
        </w:rPr>
        <w:t xml:space="preserve">.2. gamyklinis </w:t>
      </w:r>
      <w:proofErr w:type="spellStart"/>
      <w:r w:rsidR="002C2B85" w:rsidRPr="009F60F9">
        <w:rPr>
          <w:lang w:eastAsia="en-US"/>
        </w:rPr>
        <w:t>imobilaizeris</w:t>
      </w:r>
      <w:proofErr w:type="spellEnd"/>
      <w:r w:rsidR="002C2B85" w:rsidRPr="009F60F9">
        <w:rPr>
          <w:lang w:eastAsia="en-US"/>
        </w:rPr>
        <w:t>;</w:t>
      </w:r>
    </w:p>
    <w:p w14:paraId="0D51001B" w14:textId="28B095C5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5</w:t>
      </w:r>
      <w:r w:rsidR="002C2B85" w:rsidRPr="009F60F9">
        <w:rPr>
          <w:lang w:eastAsia="en-US"/>
        </w:rPr>
        <w:t>.3. gamyklinė automobilio apsaugos priemonė – signalizacija su centriniu durų užraktu bei distanciniu valdymu;</w:t>
      </w:r>
    </w:p>
    <w:p w14:paraId="777DC43A" w14:textId="3A8C7DA4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5</w:t>
      </w:r>
      <w:r w:rsidR="002C2B85" w:rsidRPr="009F60F9">
        <w:rPr>
          <w:lang w:eastAsia="en-US"/>
        </w:rPr>
        <w:t>.4. tritaškiai saugos diržai visoms sėdimoms vietoms.</w:t>
      </w:r>
    </w:p>
    <w:p w14:paraId="2EDDDCA8" w14:textId="3E45B37D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 Įranga:</w:t>
      </w:r>
    </w:p>
    <w:p w14:paraId="1066EEFA" w14:textId="671E6588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1. elektra valdomi stiklų kėlikliai;</w:t>
      </w:r>
    </w:p>
    <w:p w14:paraId="57EAAD68" w14:textId="27C079E8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2. elektra valdomi ir šildomi galinio vaizdo išorės veidrodėliai;</w:t>
      </w:r>
    </w:p>
    <w:p w14:paraId="610B5EA6" w14:textId="1E385822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3. salono klimato kontrolė;</w:t>
      </w:r>
    </w:p>
    <w:p w14:paraId="0C3AE76A" w14:textId="11DD57F7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4. audiosistema (radijo imtuvas / grotuvas, antena, garsiakalbiai);</w:t>
      </w:r>
    </w:p>
    <w:p w14:paraId="4ACC9091" w14:textId="2F6F33CA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C16A2B">
        <w:rPr>
          <w:lang w:eastAsia="en-US"/>
        </w:rPr>
        <w:t xml:space="preserve">.5. </w:t>
      </w:r>
      <w:r w:rsidR="002C2B85" w:rsidRPr="009F60F9">
        <w:rPr>
          <w:lang w:eastAsia="en-US"/>
        </w:rPr>
        <w:t>reguliuojamo aukščio vairuotojo ir keleivio sėdynės;</w:t>
      </w:r>
    </w:p>
    <w:p w14:paraId="24D2FA52" w14:textId="595838B3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6. reguliuojama vairo padėtis;</w:t>
      </w:r>
    </w:p>
    <w:p w14:paraId="4CD9E7FE" w14:textId="6BAA4B18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7. centrinis durų užraktas valdomas pultu;</w:t>
      </w:r>
    </w:p>
    <w:p w14:paraId="5EA5CAB2" w14:textId="1BBEE2CC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8. autopilotas;</w:t>
      </w:r>
    </w:p>
    <w:p w14:paraId="195DFD30" w14:textId="3BEF36DA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9. galiniai parkavimosi jutikliai ir/ar galinio vaizdo kamera;</w:t>
      </w:r>
    </w:p>
    <w:p w14:paraId="45C6CAD7" w14:textId="2ED42FA7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 xml:space="preserve">.10. </w:t>
      </w:r>
      <w:proofErr w:type="spellStart"/>
      <w:r w:rsidR="002C2B85" w:rsidRPr="009F60F9">
        <w:rPr>
          <w:lang w:eastAsia="en-US"/>
        </w:rPr>
        <w:t>bluetooth</w:t>
      </w:r>
      <w:proofErr w:type="spellEnd"/>
      <w:r w:rsidR="002C2B85" w:rsidRPr="009F60F9">
        <w:rPr>
          <w:lang w:eastAsia="en-US"/>
        </w:rPr>
        <w:t xml:space="preserve"> laisvų rankų įranga;</w:t>
      </w:r>
    </w:p>
    <w:p w14:paraId="766080FB" w14:textId="0FD6BD49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11. vaistinėlė, gesintuvas, avarinis ženklas, šviesą atspindinti liemenė, ratų keitimo įrankių komplektas, atsarginis ratas arba pradurtos padangos remonto komplektas;</w:t>
      </w:r>
    </w:p>
    <w:p w14:paraId="6F410615" w14:textId="73354C40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12. apsaugos sistema atitinkanti draudimo reikalavimus;</w:t>
      </w:r>
    </w:p>
    <w:p w14:paraId="2C9338DC" w14:textId="46096960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6</w:t>
      </w:r>
      <w:r w:rsidR="002C2B85" w:rsidRPr="009F60F9">
        <w:rPr>
          <w:lang w:eastAsia="en-US"/>
        </w:rPr>
        <w:t>.13. automobilis turi būti techniškai tvarkingas, su galiojančia technine apžiūra.</w:t>
      </w:r>
    </w:p>
    <w:p w14:paraId="26F912AF" w14:textId="598285A3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7</w:t>
      </w:r>
      <w:r w:rsidR="002C2B85" w:rsidRPr="009F60F9">
        <w:rPr>
          <w:lang w:eastAsia="en-US"/>
        </w:rPr>
        <w:t>. Spalva:</w:t>
      </w:r>
    </w:p>
    <w:p w14:paraId="3C4E9758" w14:textId="43DB804C" w:rsidR="002C2B85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t>2.7</w:t>
      </w:r>
      <w:r w:rsidR="002C2B85" w:rsidRPr="009F60F9">
        <w:rPr>
          <w:lang w:eastAsia="en-US"/>
        </w:rPr>
        <w:t>.1. visos išskyrus baltą ir raudoną;</w:t>
      </w:r>
    </w:p>
    <w:p w14:paraId="3E0E2531" w14:textId="6269E415" w:rsidR="003502D2" w:rsidRPr="009F60F9" w:rsidRDefault="00422201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 w:rsidRPr="009F60F9">
        <w:rPr>
          <w:lang w:eastAsia="en-US"/>
        </w:rPr>
        <w:lastRenderedPageBreak/>
        <w:t>2.7</w:t>
      </w:r>
      <w:r w:rsidR="002C2B85" w:rsidRPr="009F60F9">
        <w:rPr>
          <w:lang w:eastAsia="en-US"/>
        </w:rPr>
        <w:t>.2. rekomenduotina tamsi.</w:t>
      </w:r>
    </w:p>
    <w:p w14:paraId="425140EE" w14:textId="292B35A8" w:rsidR="00511195" w:rsidRPr="009F60F9" w:rsidRDefault="00511195" w:rsidP="00511195">
      <w:pPr>
        <w:tabs>
          <w:tab w:val="left" w:pos="426"/>
          <w:tab w:val="left" w:pos="7020"/>
        </w:tabs>
        <w:jc w:val="both"/>
      </w:pPr>
      <w:r>
        <w:t>2.8</w:t>
      </w:r>
      <w:r w:rsidRPr="009F60F9">
        <w:t xml:space="preserve">. </w:t>
      </w:r>
      <w:r w:rsidR="00550A66">
        <w:t>A</w:t>
      </w:r>
      <w:r w:rsidRPr="009F60F9">
        <w:t>utomobilio gedimo / avarijos atveju, kai dėl techninės būklės, automobiliu toliau naudotis nėra galimybės, paslaugos teikėjas savo lėšomis organizuoja automobilio transportavimą iš gedimo / avarijos vietos į remonto vietą, ir keleivių transportavimą iš gedimo / avarijos vietos į pirkėjo dislokacijos vietą arba į artimiausią miestą, įvykiui įvykus užsienio šalyse. Transportavimo paslaugos Lietuvos teritorijoje suteikiamos ne ilgiau kaip per 2 val. nuo pranešimo apie poreikio pateikimo momento ir ne ilgiau kaip per 6 val. užsienio šalyse</w:t>
      </w:r>
      <w:r w:rsidR="00550A66">
        <w:t>.</w:t>
      </w:r>
    </w:p>
    <w:p w14:paraId="4234D4DC" w14:textId="5E3B46D9" w:rsidR="00511195" w:rsidRPr="009F60F9" w:rsidRDefault="00511195" w:rsidP="00511195">
      <w:pPr>
        <w:tabs>
          <w:tab w:val="left" w:pos="426"/>
          <w:tab w:val="left" w:pos="7020"/>
        </w:tabs>
        <w:jc w:val="both"/>
      </w:pPr>
      <w:r>
        <w:t>2.9</w:t>
      </w:r>
      <w:r w:rsidRPr="009F60F9">
        <w:t xml:space="preserve">. </w:t>
      </w:r>
      <w:r w:rsidR="00550A66">
        <w:t>J</w:t>
      </w:r>
      <w:r w:rsidRPr="009F60F9">
        <w:t>ei dėl techninės priežiūros ar automobilio gedimo, paslaugos naudotojas negali naudotis automobiliu ilgiau kaip 6 val., paslaugos tiekėjas suteikia naudotojui analogišką pakaitinį automobilį</w:t>
      </w:r>
      <w:r w:rsidR="00550A66">
        <w:t>.</w:t>
      </w:r>
    </w:p>
    <w:p w14:paraId="04B1602E" w14:textId="7837955E" w:rsidR="00E64538" w:rsidRPr="00D04ABC" w:rsidRDefault="00E64538" w:rsidP="00E64538">
      <w:pPr>
        <w:tabs>
          <w:tab w:val="left" w:pos="426"/>
          <w:tab w:val="left" w:pos="7020"/>
        </w:tabs>
        <w:jc w:val="both"/>
      </w:pPr>
      <w:r w:rsidRPr="00D04ABC">
        <w:t>2.10. Automobilio pristatymą į technines apžiūras, remontą, aptarnavimus, padangų keitimą vykdo paslaugos teikėjas savo sąskaita ir sąnaudomis.</w:t>
      </w:r>
    </w:p>
    <w:p w14:paraId="10088F44" w14:textId="6108C42F" w:rsidR="00E64538" w:rsidRPr="00E64538" w:rsidRDefault="00E64538" w:rsidP="00E64538">
      <w:pPr>
        <w:tabs>
          <w:tab w:val="left" w:pos="426"/>
          <w:tab w:val="left" w:pos="7020"/>
        </w:tabs>
        <w:jc w:val="both"/>
      </w:pPr>
      <w:r w:rsidRPr="00D04ABC">
        <w:t>2.11. Padangų pažeidimų remontas ir ratlankių skilimų taisymas yra paslaugos teikėjo atsakomybė.</w:t>
      </w:r>
    </w:p>
    <w:p w14:paraId="6F6BF02A" w14:textId="34DB39F6" w:rsidR="00511195" w:rsidRPr="009F60F9" w:rsidRDefault="00E64538" w:rsidP="00511195">
      <w:pPr>
        <w:tabs>
          <w:tab w:val="left" w:pos="426"/>
          <w:tab w:val="left" w:pos="7020"/>
        </w:tabs>
        <w:jc w:val="both"/>
      </w:pPr>
      <w:r>
        <w:t>2.12</w:t>
      </w:r>
      <w:r w:rsidR="00511195" w:rsidRPr="009F60F9">
        <w:t xml:space="preserve">. </w:t>
      </w:r>
      <w:r w:rsidR="00550A66">
        <w:t>P</w:t>
      </w:r>
      <w:r w:rsidR="00511195" w:rsidRPr="009F60F9">
        <w:t>aslaugos teikėjas užtikrina automobilio išorės plovimą ne rečiau kaip 2 kartus per mėnesį, automobilio salo</w:t>
      </w:r>
      <w:r w:rsidR="00511195">
        <w:t>no valymą ne rečiau kaip 2 kartus</w:t>
      </w:r>
      <w:r w:rsidR="00511195" w:rsidRPr="009F60F9">
        <w:t xml:space="preserve"> per mėnesį. Langų skysčio papildymą (ne mažiau kaip 5 l) mėnesiui. Langų skystis privalo atitikti vyraujančią lauko temperatūrą. Langų skystis tiekiamas gamyklos gamintojos taroje, su visa reikiama informacija apie langų skystį</w:t>
      </w:r>
      <w:r w:rsidR="00550A66">
        <w:t>.</w:t>
      </w:r>
    </w:p>
    <w:p w14:paraId="1AE97611" w14:textId="3B7D9634" w:rsidR="00511195" w:rsidRPr="009F60F9" w:rsidRDefault="00E64538" w:rsidP="00511195">
      <w:pPr>
        <w:tabs>
          <w:tab w:val="left" w:pos="426"/>
          <w:tab w:val="left" w:pos="7020"/>
        </w:tabs>
        <w:jc w:val="both"/>
      </w:pPr>
      <w:r>
        <w:t>2.13</w:t>
      </w:r>
      <w:r w:rsidR="00511195" w:rsidRPr="009F60F9">
        <w:t xml:space="preserve">. </w:t>
      </w:r>
      <w:r w:rsidR="00550A66">
        <w:t>A</w:t>
      </w:r>
      <w:r w:rsidR="00511195" w:rsidRPr="009F60F9">
        <w:t>utomobilis privalo būti draustas „Kasko“ draudimu, su nuline išskaita (franšize), galimi nuostoliai, atsiradę dėl transporto priemonės vidaus ir išorės apgadinimo, padaryto paslaugos naudotojo, yra paslaugos teikėjo rizika ir nėra kompensuojami</w:t>
      </w:r>
      <w:r w:rsidR="00550A66">
        <w:t>.</w:t>
      </w:r>
    </w:p>
    <w:p w14:paraId="413AAA17" w14:textId="77777777" w:rsidR="003502D2" w:rsidRPr="009F60F9" w:rsidRDefault="003502D2" w:rsidP="004F1EB7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</w:p>
    <w:p w14:paraId="3FB58C16" w14:textId="77777777" w:rsidR="003502D2" w:rsidRPr="009F60F9" w:rsidRDefault="003502D2" w:rsidP="004F1EB7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9F60F9">
        <w:rPr>
          <w:b/>
          <w:u w:val="single"/>
        </w:rPr>
        <w:t>Garantiniai reikalavimai:</w:t>
      </w:r>
    </w:p>
    <w:p w14:paraId="029BFF5D" w14:textId="10DE2C86" w:rsidR="003502D2" w:rsidRDefault="00550A66" w:rsidP="004F1EB7">
      <w:pPr>
        <w:tabs>
          <w:tab w:val="left" w:pos="426"/>
          <w:tab w:val="left" w:pos="7020"/>
        </w:tabs>
        <w:jc w:val="both"/>
      </w:pPr>
      <w:r w:rsidRPr="001B43E3">
        <w:t>Nėra.</w:t>
      </w:r>
    </w:p>
    <w:p w14:paraId="365EBF23" w14:textId="77777777" w:rsidR="00550A66" w:rsidRPr="001B43E3" w:rsidRDefault="00550A66" w:rsidP="004F1EB7">
      <w:pPr>
        <w:tabs>
          <w:tab w:val="left" w:pos="426"/>
          <w:tab w:val="left" w:pos="7020"/>
        </w:tabs>
        <w:jc w:val="both"/>
      </w:pPr>
    </w:p>
    <w:p w14:paraId="5815D28C" w14:textId="77777777" w:rsidR="003502D2" w:rsidRPr="009F60F9" w:rsidRDefault="003502D2" w:rsidP="004F1EB7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9F60F9">
        <w:rPr>
          <w:b/>
          <w:u w:val="single"/>
        </w:rPr>
        <w:t>Papildoma informacija:</w:t>
      </w:r>
    </w:p>
    <w:p w14:paraId="14D0D34C" w14:textId="2ABAFE39" w:rsidR="006E2D52" w:rsidRPr="009F60F9" w:rsidRDefault="00325E4E" w:rsidP="004F1EB7">
      <w:pPr>
        <w:tabs>
          <w:tab w:val="left" w:pos="426"/>
        </w:tabs>
        <w:jc w:val="both"/>
      </w:pPr>
      <w:r w:rsidRPr="009F60F9">
        <w:t>4</w:t>
      </w:r>
      <w:r w:rsidR="006E2D52" w:rsidRPr="009F60F9">
        <w:t>.1. planuojama vidutinė mėnesio rida – 3000 km;</w:t>
      </w:r>
    </w:p>
    <w:p w14:paraId="2A46BB77" w14:textId="364845E2" w:rsidR="006E2D52" w:rsidRPr="009F60F9" w:rsidRDefault="00325E4E" w:rsidP="004F1EB7">
      <w:pPr>
        <w:tabs>
          <w:tab w:val="left" w:pos="426"/>
        </w:tabs>
        <w:jc w:val="both"/>
      </w:pPr>
      <w:r w:rsidRPr="009F60F9">
        <w:t>4</w:t>
      </w:r>
      <w:r w:rsidR="006E2D52" w:rsidRPr="009F60F9">
        <w:t>.2. automobilis bus naudojamas Lietuvos Respublikos, ES ir NATO valstybių teritorijose;</w:t>
      </w:r>
    </w:p>
    <w:p w14:paraId="76928830" w14:textId="5ECED98D" w:rsidR="006E2D52" w:rsidRPr="009F60F9" w:rsidRDefault="00325E4E" w:rsidP="004F1EB7">
      <w:pPr>
        <w:tabs>
          <w:tab w:val="left" w:pos="426"/>
        </w:tabs>
        <w:jc w:val="both"/>
      </w:pPr>
      <w:r w:rsidRPr="009F60F9">
        <w:t>4</w:t>
      </w:r>
      <w:r w:rsidR="006E2D52" w:rsidRPr="009F60F9">
        <w:t xml:space="preserve">.3. nuomotam automobiliui netaikomi vairuotojų kiekio ir </w:t>
      </w:r>
      <w:proofErr w:type="spellStart"/>
      <w:r w:rsidR="006E2D52" w:rsidRPr="009F60F9">
        <w:t>kilometražo</w:t>
      </w:r>
      <w:proofErr w:type="spellEnd"/>
      <w:r w:rsidR="006E2D52" w:rsidRPr="009F60F9">
        <w:t xml:space="preserve"> apribojimai;</w:t>
      </w:r>
    </w:p>
    <w:p w14:paraId="0D227A70" w14:textId="5BF82F2B" w:rsidR="005726FA" w:rsidRDefault="00325E4E" w:rsidP="004F1EB7">
      <w:pPr>
        <w:tabs>
          <w:tab w:val="left" w:pos="426"/>
        </w:tabs>
        <w:jc w:val="both"/>
      </w:pPr>
      <w:r w:rsidRPr="009F60F9">
        <w:t>4</w:t>
      </w:r>
      <w:r w:rsidR="006E2D52" w:rsidRPr="009F60F9">
        <w:t>.4. teikėjas, savo sąskaita ir rizika, nuomojamą automobilį pristato / pasiima į/iš paslaugos pirkėjo, į/iš su pirkėju iš anksto sutartą vietą ir laiką</w:t>
      </w:r>
      <w:r w:rsidR="00550A66">
        <w:t>;</w:t>
      </w:r>
    </w:p>
    <w:p w14:paraId="4B1F4BF0" w14:textId="5B365C23" w:rsidR="00E64538" w:rsidRPr="009F60F9" w:rsidRDefault="00E64538" w:rsidP="004F1EB7">
      <w:pPr>
        <w:tabs>
          <w:tab w:val="left" w:pos="426"/>
        </w:tabs>
        <w:jc w:val="both"/>
      </w:pPr>
      <w:r w:rsidRPr="00BA1DD6">
        <w:t xml:space="preserve">4.5. </w:t>
      </w:r>
      <w:r w:rsidR="00550A66">
        <w:t>į</w:t>
      </w:r>
      <w:r w:rsidRPr="00BA1DD6">
        <w:t xml:space="preserve"> nuomos kainą turi būti įskaičiuotos išlaidos: administraciniai, sutarties, kelių naudotojo mokesčiai, techninės apžiūros, valstybinės registracijos, privalomi techniniai aptarnavimai, padangų keitimo pagal sezoniškumą, padangų saugojimo, draudiminių įvykių administravimo, remonto, garantinio remonto išlaidos, išskyrus degalus ir </w:t>
      </w:r>
      <w:proofErr w:type="spellStart"/>
      <w:r w:rsidRPr="00BA1DD6">
        <w:t>AdBlue</w:t>
      </w:r>
      <w:proofErr w:type="spellEnd"/>
      <w:r w:rsidRPr="00BA1DD6">
        <w:t>.</w:t>
      </w:r>
    </w:p>
    <w:p w14:paraId="06AB52EF" w14:textId="77777777" w:rsidR="003502D2" w:rsidRPr="009F60F9" w:rsidRDefault="003502D2" w:rsidP="00051A14">
      <w:pPr>
        <w:jc w:val="center"/>
      </w:pPr>
    </w:p>
    <w:p w14:paraId="5BBFFFC1" w14:textId="6199F74B" w:rsidR="00122046" w:rsidRPr="00A0462E" w:rsidRDefault="00122046" w:rsidP="00051A14">
      <w:pPr>
        <w:tabs>
          <w:tab w:val="left" w:pos="2835"/>
          <w:tab w:val="left" w:pos="6804"/>
        </w:tabs>
        <w:jc w:val="center"/>
      </w:pPr>
    </w:p>
    <w:p w14:paraId="130BE750" w14:textId="77777777" w:rsidR="00051A14" w:rsidRDefault="00051A14" w:rsidP="00051A14">
      <w:pPr>
        <w:tabs>
          <w:tab w:val="left" w:pos="7020"/>
        </w:tabs>
        <w:jc w:val="center"/>
        <w:rPr>
          <w:b/>
          <w:lang w:eastAsia="en-US"/>
        </w:rPr>
      </w:pPr>
      <w:r w:rsidRPr="003C094A">
        <w:rPr>
          <w:b/>
          <w:lang w:eastAsia="en-US"/>
        </w:rPr>
        <w:t>MIKROAUTOBUSO</w:t>
      </w:r>
      <w:r>
        <w:rPr>
          <w:b/>
          <w:lang w:eastAsia="en-US"/>
        </w:rPr>
        <w:t xml:space="preserve"> </w:t>
      </w:r>
      <w:r w:rsidRPr="003C094A">
        <w:rPr>
          <w:b/>
          <w:lang w:eastAsia="en-US"/>
        </w:rPr>
        <w:t xml:space="preserve">NUOMOS </w:t>
      </w:r>
    </w:p>
    <w:p w14:paraId="4AB5A8E0" w14:textId="77777777" w:rsidR="00051A14" w:rsidRPr="003C094A" w:rsidRDefault="00051A14" w:rsidP="00051A14">
      <w:pPr>
        <w:tabs>
          <w:tab w:val="left" w:pos="7020"/>
        </w:tabs>
        <w:jc w:val="center"/>
        <w:rPr>
          <w:b/>
          <w:color w:val="000000"/>
          <w:lang w:eastAsia="en-US"/>
        </w:rPr>
      </w:pPr>
      <w:r w:rsidRPr="003C094A">
        <w:rPr>
          <w:b/>
          <w:color w:val="000000"/>
          <w:lang w:eastAsia="en-US"/>
        </w:rPr>
        <w:t>TECHNINĖ SPECIFIKACIJA</w:t>
      </w:r>
    </w:p>
    <w:p w14:paraId="361C77C9" w14:textId="401D6896" w:rsidR="00051A14" w:rsidRPr="00B379CC" w:rsidRDefault="00051A14" w:rsidP="00051A14">
      <w:pPr>
        <w:suppressAutoHyphens w:val="0"/>
        <w:jc w:val="center"/>
        <w:rPr>
          <w:b/>
          <w:bCs/>
          <w:i/>
          <w:iCs/>
          <w:lang w:eastAsia="en-US"/>
        </w:rPr>
      </w:pPr>
      <w:r w:rsidRPr="00B379CC">
        <w:rPr>
          <w:b/>
          <w:bCs/>
          <w:i/>
          <w:iCs/>
          <w:lang w:eastAsia="en-US"/>
        </w:rPr>
        <w:t>(</w:t>
      </w:r>
      <w:r w:rsidR="00B64E66" w:rsidRPr="00B379CC">
        <w:rPr>
          <w:b/>
          <w:bCs/>
          <w:i/>
          <w:iCs/>
          <w:lang w:eastAsia="en-US"/>
        </w:rPr>
        <w:t>TAIKOMA 2 (ANTRA</w:t>
      </w:r>
      <w:r w:rsidR="001267D4" w:rsidRPr="00B379CC">
        <w:rPr>
          <w:b/>
          <w:bCs/>
          <w:i/>
          <w:iCs/>
          <w:lang w:eastAsia="en-US"/>
        </w:rPr>
        <w:t>I</w:t>
      </w:r>
      <w:r w:rsidR="00B64E66" w:rsidRPr="00B379CC">
        <w:rPr>
          <w:b/>
          <w:bCs/>
          <w:i/>
          <w:iCs/>
          <w:lang w:eastAsia="en-US"/>
        </w:rPr>
        <w:t>) PIRKIMO DALI</w:t>
      </w:r>
      <w:r w:rsidR="001267D4" w:rsidRPr="00B379CC">
        <w:rPr>
          <w:b/>
          <w:bCs/>
          <w:i/>
          <w:iCs/>
          <w:lang w:eastAsia="en-US"/>
        </w:rPr>
        <w:t>AI</w:t>
      </w:r>
      <w:r w:rsidRPr="00B379CC">
        <w:rPr>
          <w:b/>
          <w:bCs/>
          <w:i/>
          <w:iCs/>
          <w:lang w:eastAsia="en-US"/>
        </w:rPr>
        <w:t>)</w:t>
      </w:r>
    </w:p>
    <w:p w14:paraId="72429031" w14:textId="77777777" w:rsidR="00051A14" w:rsidRPr="003C094A" w:rsidRDefault="00051A14" w:rsidP="00051A14">
      <w:pPr>
        <w:jc w:val="center"/>
      </w:pPr>
    </w:p>
    <w:p w14:paraId="7EA290D9" w14:textId="77777777" w:rsidR="00051A14" w:rsidRPr="003C094A" w:rsidRDefault="00051A14" w:rsidP="00051A14">
      <w:pPr>
        <w:jc w:val="center"/>
      </w:pPr>
    </w:p>
    <w:p w14:paraId="3D9BC826" w14:textId="4D582E4F" w:rsidR="00051A14" w:rsidRPr="00051A14" w:rsidRDefault="00051A14" w:rsidP="00051A14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051A14">
        <w:rPr>
          <w:b/>
          <w:u w:val="single"/>
        </w:rPr>
        <w:t>Pirkimo objekto paskirtis:</w:t>
      </w:r>
    </w:p>
    <w:p w14:paraId="1C5A2243" w14:textId="77777777" w:rsidR="00051A14" w:rsidRPr="003C094A" w:rsidRDefault="00051A14" w:rsidP="00BD367E">
      <w:pPr>
        <w:tabs>
          <w:tab w:val="num" w:pos="851"/>
          <w:tab w:val="left" w:pos="1080"/>
          <w:tab w:val="left" w:pos="1620"/>
        </w:tabs>
        <w:jc w:val="both"/>
      </w:pPr>
      <w:r w:rsidRPr="003C094A">
        <w:t>Keleivinio mikroautobuso nuoma be vairuotojo.</w:t>
      </w:r>
    </w:p>
    <w:p w14:paraId="48E1309E" w14:textId="77777777" w:rsidR="00051A14" w:rsidRPr="003C094A" w:rsidRDefault="00051A14" w:rsidP="00051A14">
      <w:pPr>
        <w:tabs>
          <w:tab w:val="num" w:pos="851"/>
          <w:tab w:val="left" w:pos="1080"/>
          <w:tab w:val="left" w:pos="1620"/>
        </w:tabs>
        <w:ind w:firstLine="567"/>
        <w:jc w:val="both"/>
      </w:pPr>
    </w:p>
    <w:p w14:paraId="0212F3CB" w14:textId="341774DF" w:rsidR="00051A14" w:rsidRPr="00051A14" w:rsidRDefault="00051A14" w:rsidP="00BD367E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051A14">
        <w:rPr>
          <w:b/>
          <w:u w:val="single"/>
        </w:rPr>
        <w:t>Privalomieji reikalavimai:</w:t>
      </w:r>
    </w:p>
    <w:p w14:paraId="2C1F76C8" w14:textId="4342215A" w:rsidR="00051A14" w:rsidRPr="003C094A" w:rsidRDefault="00051A14" w:rsidP="00051A14">
      <w:pPr>
        <w:tabs>
          <w:tab w:val="left" w:pos="426"/>
          <w:tab w:val="left" w:pos="709"/>
        </w:tabs>
        <w:suppressAutoHyphens w:val="0"/>
        <w:jc w:val="both"/>
        <w:rPr>
          <w:lang w:eastAsia="en-US"/>
        </w:rPr>
      </w:pPr>
      <w:r>
        <w:rPr>
          <w:lang w:eastAsia="en-US"/>
        </w:rPr>
        <w:t>6.</w:t>
      </w:r>
      <w:r w:rsidRPr="003C094A">
        <w:rPr>
          <w:lang w:eastAsia="en-US"/>
        </w:rPr>
        <w:t xml:space="preserve">.1. Mikroautobusas (toliau – automobilis) privalo būti pagamintas ne seniau kaip 2024 metais, </w:t>
      </w:r>
      <w:r w:rsidRPr="003C094A">
        <w:rPr>
          <w:rFonts w:eastAsia="Calibri"/>
          <w:bCs/>
          <w:color w:val="000000"/>
        </w:rPr>
        <w:t>bendra rida ne didesnė kaip 200 000 km</w:t>
      </w:r>
      <w:r w:rsidRPr="003C094A">
        <w:rPr>
          <w:lang w:eastAsia="en-US"/>
        </w:rPr>
        <w:t>. Automobilis privalo būti M1 klasės.</w:t>
      </w:r>
    </w:p>
    <w:p w14:paraId="4E1CADCD" w14:textId="0AA70CC6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rFonts w:eastAsia="Calibri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 xml:space="preserve">.2. </w:t>
      </w:r>
      <w:r w:rsidR="00051A14" w:rsidRPr="003C094A">
        <w:rPr>
          <w:rFonts w:eastAsia="Calibri"/>
        </w:rPr>
        <w:t>Kėbulas:</w:t>
      </w:r>
    </w:p>
    <w:p w14:paraId="3D446578" w14:textId="6A4023B3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rFonts w:eastAsia="Calibri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2.</w:t>
      </w:r>
      <w:r w:rsidR="00051A14" w:rsidRPr="003C094A">
        <w:rPr>
          <w:rFonts w:eastAsia="Calibri"/>
          <w:bCs/>
        </w:rPr>
        <w:t xml:space="preserve">1. keleivinis, </w:t>
      </w:r>
      <w:r w:rsidR="00051A14" w:rsidRPr="003C094A">
        <w:rPr>
          <w:rFonts w:eastAsia="Calibri"/>
        </w:rPr>
        <w:t xml:space="preserve">ne mažiau </w:t>
      </w:r>
      <w:r w:rsidR="00051A14">
        <w:rPr>
          <w:rFonts w:eastAsia="Calibri"/>
        </w:rPr>
        <w:t xml:space="preserve">kaip </w:t>
      </w:r>
      <w:r w:rsidR="00051A14" w:rsidRPr="003C094A">
        <w:rPr>
          <w:rFonts w:eastAsia="Calibri"/>
        </w:rPr>
        <w:t>7 sėdim</w:t>
      </w:r>
      <w:r w:rsidR="00051A14">
        <w:rPr>
          <w:rFonts w:eastAsia="Calibri"/>
        </w:rPr>
        <w:t>osios</w:t>
      </w:r>
      <w:r w:rsidR="00051A14" w:rsidRPr="003C094A">
        <w:rPr>
          <w:rFonts w:eastAsia="Calibri"/>
        </w:rPr>
        <w:t xml:space="preserve"> viet</w:t>
      </w:r>
      <w:r w:rsidR="00051A14">
        <w:rPr>
          <w:rFonts w:eastAsia="Calibri"/>
        </w:rPr>
        <w:t>os</w:t>
      </w:r>
      <w:r w:rsidR="00051A14" w:rsidRPr="003C094A">
        <w:rPr>
          <w:rFonts w:eastAsia="Calibri"/>
        </w:rPr>
        <w:t xml:space="preserve"> keleiviams ir 1 sėdimoji vieta vairuotojui</w:t>
      </w:r>
      <w:r w:rsidR="00051A14" w:rsidRPr="003C094A">
        <w:rPr>
          <w:rFonts w:eastAsia="Calibri"/>
          <w:bCs/>
        </w:rPr>
        <w:t>;</w:t>
      </w:r>
    </w:p>
    <w:p w14:paraId="03F577D3" w14:textId="41B09208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rFonts w:eastAsia="Calibri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2.</w:t>
      </w:r>
      <w:r w:rsidR="00051A14" w:rsidRPr="003C094A">
        <w:rPr>
          <w:rFonts w:eastAsia="Calibri"/>
          <w:bCs/>
        </w:rPr>
        <w:t>2. pilnai įstiklintas keleivių salonas, keleivių skyriaus stiklai tamsinti;</w:t>
      </w:r>
    </w:p>
    <w:p w14:paraId="7B029B36" w14:textId="6452B9B8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rFonts w:eastAsia="Calibri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2.</w:t>
      </w:r>
      <w:r w:rsidR="00051A14" w:rsidRPr="003C094A">
        <w:rPr>
          <w:rFonts w:eastAsia="Calibri"/>
          <w:bCs/>
        </w:rPr>
        <w:t>3. bendras automobilio ilgis ne maž</w:t>
      </w:r>
      <w:r w:rsidR="00051A14">
        <w:rPr>
          <w:rFonts w:eastAsia="Calibri"/>
          <w:bCs/>
        </w:rPr>
        <w:t>esnis</w:t>
      </w:r>
      <w:r w:rsidR="00051A14" w:rsidRPr="003C094A">
        <w:rPr>
          <w:rFonts w:eastAsia="Calibri"/>
          <w:bCs/>
        </w:rPr>
        <w:t xml:space="preserve"> nei 5 m, aukštis ne daugiau nei 2 m;</w:t>
      </w:r>
    </w:p>
    <w:p w14:paraId="2E096459" w14:textId="58EA96C9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rFonts w:eastAsia="Calibri"/>
        </w:rPr>
      </w:pPr>
      <w:r>
        <w:rPr>
          <w:lang w:eastAsia="en-US"/>
        </w:rPr>
        <w:lastRenderedPageBreak/>
        <w:t>6</w:t>
      </w:r>
      <w:r w:rsidR="00051A14" w:rsidRPr="003C094A">
        <w:rPr>
          <w:lang w:eastAsia="en-US"/>
        </w:rPr>
        <w:t>.2.</w:t>
      </w:r>
      <w:r w:rsidR="00051A14" w:rsidRPr="003C094A">
        <w:rPr>
          <w:rFonts w:eastAsia="Calibri"/>
          <w:bCs/>
        </w:rPr>
        <w:t>4. vairas kairėje pusėje.</w:t>
      </w:r>
    </w:p>
    <w:p w14:paraId="395B7C61" w14:textId="4CDC7063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3. Variklis:</w:t>
      </w:r>
    </w:p>
    <w:p w14:paraId="05BF6B1C" w14:textId="36ADA262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3.1. dyzelinis, kuris turi atitikti ne mažiau Euro 6 emisijos reikalavimus</w:t>
      </w:r>
      <w:r w:rsidR="00051A14">
        <w:rPr>
          <w:lang w:eastAsia="en-US"/>
        </w:rPr>
        <w:t>;</w:t>
      </w:r>
    </w:p>
    <w:p w14:paraId="1B7CCACB" w14:textId="039A034F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3.2. variklio galingumas ne mažesnis nei 100 kW;</w:t>
      </w:r>
    </w:p>
    <w:p w14:paraId="1D7C9B60" w14:textId="5DB3E079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 xml:space="preserve">.3.3. vidutinės gamintojo deklaruojamos </w:t>
      </w:r>
      <w:r w:rsidR="00051A14">
        <w:rPr>
          <w:lang w:eastAsia="en-US"/>
        </w:rPr>
        <w:t>degalų</w:t>
      </w:r>
      <w:r w:rsidR="00051A14" w:rsidRPr="003C094A">
        <w:rPr>
          <w:lang w:eastAsia="en-US"/>
        </w:rPr>
        <w:t xml:space="preserve"> sąnaudos ne didesnės nei 10 l šimtui km.</w:t>
      </w:r>
    </w:p>
    <w:p w14:paraId="50616C3E" w14:textId="108DED27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4. Saugumas:</w:t>
      </w:r>
    </w:p>
    <w:p w14:paraId="44827378" w14:textId="4A5C9197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>.4.1. gamyklinė automobilio apsaugos priemonė – signalizacija su centriniu durų užraktu bei distanciniu valdymu;</w:t>
      </w:r>
    </w:p>
    <w:p w14:paraId="5B94A07A" w14:textId="236BCEA4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lang w:eastAsia="en-US"/>
        </w:rPr>
        <w:t>6</w:t>
      </w:r>
      <w:r w:rsidR="00051A14" w:rsidRPr="003C094A">
        <w:rPr>
          <w:lang w:eastAsia="en-US"/>
        </w:rPr>
        <w:t xml:space="preserve">.4.2. saugos diržai visoms sėdimoms vietoms. </w:t>
      </w:r>
    </w:p>
    <w:p w14:paraId="6FDD5903" w14:textId="1B2039C4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 Įranga:</w:t>
      </w:r>
    </w:p>
    <w:p w14:paraId="19ACA920" w14:textId="57C79580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1. elektra valdomi langų stiklų kėlikliai priekyje;</w:t>
      </w:r>
    </w:p>
    <w:p w14:paraId="0FE0ECCC" w14:textId="270EFB5D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2. elektra valdomi ir šildomi galinio vaizdo išorės veidrodėliai;</w:t>
      </w:r>
    </w:p>
    <w:p w14:paraId="42E8FC1E" w14:textId="6C3DEA01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3. oro kondicionierius arba salono klimato kontrolė, papildomi ortakiai keleivių skyriuje;</w:t>
      </w:r>
    </w:p>
    <w:p w14:paraId="7F1CD29A" w14:textId="26010D12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4. gamyklinė audiosistema (radijo imtuvas, antena, garsiakalbiai);</w:t>
      </w:r>
    </w:p>
    <w:p w14:paraId="0FC857A2" w14:textId="0A7A7F84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 xml:space="preserve">5. </w:t>
      </w:r>
      <w:r w:rsidR="00051A14" w:rsidRPr="003C094A">
        <w:t>reguliuojama vairo padėtis;</w:t>
      </w:r>
    </w:p>
    <w:p w14:paraId="13D694BB" w14:textId="323F5D98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6. autopilotas;</w:t>
      </w:r>
    </w:p>
    <w:p w14:paraId="2A148A39" w14:textId="5B0E2422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7. galiniai parkavimosi jutikliai ar galinio vaizdo kamera;</w:t>
      </w:r>
    </w:p>
    <w:p w14:paraId="710780B3" w14:textId="693B490B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 xml:space="preserve">8. </w:t>
      </w:r>
      <w:proofErr w:type="spellStart"/>
      <w:r w:rsidR="00051A14" w:rsidRPr="003C094A">
        <w:rPr>
          <w:rFonts w:eastAsia="Calibri"/>
        </w:rPr>
        <w:t>bluetooth</w:t>
      </w:r>
      <w:proofErr w:type="spellEnd"/>
      <w:r w:rsidR="00051A14" w:rsidRPr="003C094A">
        <w:rPr>
          <w:rFonts w:eastAsia="Calibri"/>
        </w:rPr>
        <w:t xml:space="preserve"> laisvų rankų įranga;</w:t>
      </w:r>
    </w:p>
    <w:p w14:paraId="47E1449E" w14:textId="742C1B59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9. vaistinėlė, gesintuvas, avarinis ženklas, šviesą atspindinti liemenė, ratų keitimo įrankių komplektas, atsarginis ratas arba pradurtos padangos remonto komplektas;</w:t>
      </w:r>
    </w:p>
    <w:p w14:paraId="28124953" w14:textId="462C7FEE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10. apsaugos sistema atitinkanti draudimo reikalavimus;</w:t>
      </w:r>
    </w:p>
    <w:p w14:paraId="6093CC84" w14:textId="63732199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5.</w:t>
      </w:r>
      <w:r w:rsidR="00051A14" w:rsidRPr="003C094A">
        <w:rPr>
          <w:rFonts w:eastAsia="Calibri"/>
        </w:rPr>
        <w:t>11. automobilis turi būti techniškai tvarkingas, su galiojančia technine apžiūra.</w:t>
      </w:r>
    </w:p>
    <w:p w14:paraId="2119DC37" w14:textId="7EFFE002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6</w:t>
      </w:r>
      <w:r w:rsidR="00051A14" w:rsidRPr="003C094A">
        <w:rPr>
          <w:rFonts w:eastAsia="Calibri"/>
        </w:rPr>
        <w:t>. Spalva:</w:t>
      </w:r>
    </w:p>
    <w:p w14:paraId="7821F1E9" w14:textId="27E194CB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lang w:eastAsia="en-US"/>
        </w:rPr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6</w:t>
      </w:r>
      <w:r w:rsidR="00051A14" w:rsidRPr="003C094A">
        <w:rPr>
          <w:rFonts w:eastAsia="Calibri"/>
        </w:rPr>
        <w:t>.1. visos išskyrus baltą ir raudoną;</w:t>
      </w:r>
    </w:p>
    <w:p w14:paraId="494A5FDF" w14:textId="2952D582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</w:pPr>
      <w:r>
        <w:rPr>
          <w:rFonts w:eastAsia="Calibri"/>
          <w:bCs/>
        </w:rPr>
        <w:t>6</w:t>
      </w:r>
      <w:r w:rsidR="00051A14" w:rsidRPr="003C094A">
        <w:rPr>
          <w:rFonts w:eastAsia="Calibri"/>
          <w:bCs/>
        </w:rPr>
        <w:t>.6</w:t>
      </w:r>
      <w:r w:rsidR="00051A14" w:rsidRPr="003C094A">
        <w:rPr>
          <w:rFonts w:eastAsia="Calibri"/>
        </w:rPr>
        <w:t>.</w:t>
      </w:r>
      <w:r w:rsidR="00051A14" w:rsidRPr="003C094A">
        <w:t>2. rekomenduotina tamsi.</w:t>
      </w:r>
    </w:p>
    <w:p w14:paraId="454CBAF7" w14:textId="41F6928D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b/>
          <w:u w:val="single"/>
        </w:rPr>
      </w:pPr>
      <w:r>
        <w:t>6</w:t>
      </w:r>
      <w:r w:rsidR="00051A14" w:rsidRPr="003C094A">
        <w:t>.7. Automobilio gedimo / avarijos atveju, kai dėl techninės būklės, automobiliu toliau naudotis nėra galimybės, paslaugos teikėjas savo lėšomis organizuoja automobilio transportavimą iš gedimo / avarijos vietos į remonto vietą, ir keleivių transportavimą iš gedimo / avarijos vietos į pirkėjo dislokacijos vietą arba į artimiausią miestą, įvykiui įvykus užsienio šalyse. Transportavimo paslaugos Lietuvos teritorijoje suteikiamos ne ilgiau kaip per 2 val. nuo pranešimo apie poreikio pateikimo momento ir ne ilgiau kaip per 6 val. užsienio šalyse.</w:t>
      </w:r>
    </w:p>
    <w:p w14:paraId="2BAD5E1D" w14:textId="46818C29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</w:pPr>
      <w:r>
        <w:t>6</w:t>
      </w:r>
      <w:r w:rsidR="00051A14" w:rsidRPr="003C094A">
        <w:t>.8. Jei dėl techninės priežiūros ar automobilio gedimo, paslaugos naudotojas negali naudotis automobiliu ilgiau kaip 6 val., paslaugos tiekėjas suteikia naudotojui analogišką pakaitinį automobilį.</w:t>
      </w:r>
    </w:p>
    <w:p w14:paraId="350043D8" w14:textId="397F7152" w:rsidR="00051A14" w:rsidRPr="003C094A" w:rsidRDefault="00BD367E" w:rsidP="00BD367E">
      <w:pPr>
        <w:tabs>
          <w:tab w:val="left" w:pos="426"/>
          <w:tab w:val="left" w:pos="7020"/>
        </w:tabs>
        <w:jc w:val="both"/>
      </w:pPr>
      <w:r>
        <w:t>6</w:t>
      </w:r>
      <w:r w:rsidR="00051A14" w:rsidRPr="003C094A">
        <w:t>.9. Automobilio pristatymą į technines apžiūras, remontą, aptarnavimus, padangų keitimą vykdo paslaugos teikėjas savo sąskaita ir sąnaudomis.</w:t>
      </w:r>
    </w:p>
    <w:p w14:paraId="66378FFB" w14:textId="36438133" w:rsidR="00051A14" w:rsidRPr="003C094A" w:rsidRDefault="00BD367E" w:rsidP="00BD367E">
      <w:pPr>
        <w:tabs>
          <w:tab w:val="left" w:pos="426"/>
          <w:tab w:val="left" w:pos="7020"/>
        </w:tabs>
        <w:jc w:val="both"/>
      </w:pPr>
      <w:r>
        <w:t>6</w:t>
      </w:r>
      <w:r w:rsidR="00051A14" w:rsidRPr="003C094A">
        <w:t>.10. Padangų pažeidimų remontas ir ratlankių skilimų taisymas yra paslaugos teikėjo atsakomybė.</w:t>
      </w:r>
    </w:p>
    <w:p w14:paraId="7C9B7A34" w14:textId="2B2AC615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  <w:rPr>
          <w:b/>
          <w:u w:val="single"/>
        </w:rPr>
      </w:pPr>
      <w:r>
        <w:t>6</w:t>
      </w:r>
      <w:r w:rsidR="00051A14" w:rsidRPr="003C094A">
        <w:t>.11. Paslaugos teikėjas užtikrina automobilio išorės plovimą ne rečiau kaip 2 kartus per mėnesį, automobilio salono valymą ne rečiau kaip 2 kartą per mėnesį. Langų skysčio papildymą (ne mažiau kaip 5 l) mėnesiui. Langų skystis privalo atitikti vyraujančią lauko temperatūrą. Langų skystis tiekiamas gamyklos gamintojos taroje, su visa reikiama informacija apie langų skystį.</w:t>
      </w:r>
    </w:p>
    <w:p w14:paraId="73AC1DEA" w14:textId="009D7C84" w:rsidR="00051A14" w:rsidRPr="003C094A" w:rsidRDefault="00BD367E" w:rsidP="00BD367E">
      <w:pPr>
        <w:tabs>
          <w:tab w:val="left" w:pos="709"/>
          <w:tab w:val="left" w:pos="7020"/>
        </w:tabs>
        <w:suppressAutoHyphens w:val="0"/>
        <w:jc w:val="both"/>
      </w:pPr>
      <w:r>
        <w:t>6</w:t>
      </w:r>
      <w:r w:rsidR="00051A14" w:rsidRPr="003C094A">
        <w:t>.12. Automobilis privalo būti draustas „Kasko“ draudimu, su nuline išskaita (franšize), galimi nuostoliai, atsiradę dėl transporto priemonės vidaus ir išorės apgadinimo, padaryto paslaugos naudotojo, yra paslaugos teikėjo rizika ir nėra kompensuojami.</w:t>
      </w:r>
    </w:p>
    <w:p w14:paraId="2D04921F" w14:textId="77777777" w:rsidR="00051A14" w:rsidRPr="003C094A" w:rsidRDefault="00051A14" w:rsidP="00051A14">
      <w:pPr>
        <w:tabs>
          <w:tab w:val="left" w:pos="709"/>
          <w:tab w:val="left" w:pos="7020"/>
        </w:tabs>
        <w:suppressAutoHyphens w:val="0"/>
        <w:ind w:firstLine="567"/>
        <w:jc w:val="both"/>
        <w:rPr>
          <w:b/>
          <w:u w:val="single"/>
        </w:rPr>
      </w:pPr>
    </w:p>
    <w:p w14:paraId="23666955" w14:textId="77777777" w:rsidR="00051A14" w:rsidRPr="003C094A" w:rsidRDefault="00051A14" w:rsidP="00BD367E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3C094A">
        <w:rPr>
          <w:b/>
          <w:u w:val="single"/>
        </w:rPr>
        <w:t>Garantiniai reikalavimai:</w:t>
      </w:r>
    </w:p>
    <w:p w14:paraId="2AE3B2F4" w14:textId="77777777" w:rsidR="00051A14" w:rsidRDefault="00051A14" w:rsidP="00BD367E">
      <w:pPr>
        <w:tabs>
          <w:tab w:val="left" w:pos="7020"/>
        </w:tabs>
        <w:suppressAutoHyphens w:val="0"/>
        <w:jc w:val="both"/>
      </w:pPr>
      <w:r>
        <w:t xml:space="preserve">Nėra. </w:t>
      </w:r>
    </w:p>
    <w:p w14:paraId="7C5502A5" w14:textId="77777777" w:rsidR="00051A14" w:rsidRPr="003C094A" w:rsidRDefault="00051A14" w:rsidP="00051A14">
      <w:pPr>
        <w:pStyle w:val="ListParagraph"/>
        <w:tabs>
          <w:tab w:val="left" w:pos="7020"/>
        </w:tabs>
        <w:suppressAutoHyphens w:val="0"/>
        <w:ind w:left="0" w:firstLine="567"/>
        <w:jc w:val="both"/>
      </w:pPr>
    </w:p>
    <w:p w14:paraId="64536322" w14:textId="6E24D171" w:rsidR="00051A14" w:rsidRPr="00BD367E" w:rsidRDefault="00051A14" w:rsidP="00BD367E">
      <w:pPr>
        <w:numPr>
          <w:ilvl w:val="0"/>
          <w:numId w:val="6"/>
        </w:numPr>
        <w:tabs>
          <w:tab w:val="left" w:pos="426"/>
          <w:tab w:val="left" w:pos="7020"/>
        </w:tabs>
        <w:suppressAutoHyphens w:val="0"/>
        <w:ind w:left="0" w:firstLine="0"/>
        <w:jc w:val="both"/>
        <w:rPr>
          <w:b/>
          <w:u w:val="single"/>
        </w:rPr>
      </w:pPr>
      <w:r w:rsidRPr="00BD367E">
        <w:rPr>
          <w:b/>
          <w:u w:val="single"/>
        </w:rPr>
        <w:t>Papildoma informacija:</w:t>
      </w:r>
    </w:p>
    <w:p w14:paraId="6E0EFE78" w14:textId="795201C9" w:rsidR="00051A14" w:rsidRPr="003C094A" w:rsidRDefault="00BD367E" w:rsidP="00BD367E">
      <w:pPr>
        <w:tabs>
          <w:tab w:val="left" w:pos="7020"/>
        </w:tabs>
        <w:suppressAutoHyphens w:val="0"/>
        <w:jc w:val="both"/>
        <w:rPr>
          <w:b/>
          <w:u w:val="single"/>
        </w:rPr>
      </w:pPr>
      <w:r>
        <w:t>8</w:t>
      </w:r>
      <w:r w:rsidR="00051A14" w:rsidRPr="003C094A">
        <w:t>.1. planuojama vidutinė mėnesio rida – 3000 km;</w:t>
      </w:r>
    </w:p>
    <w:p w14:paraId="504529BE" w14:textId="68548CAA" w:rsidR="00051A14" w:rsidRPr="003C094A" w:rsidRDefault="00BD367E" w:rsidP="00BD367E">
      <w:pPr>
        <w:tabs>
          <w:tab w:val="left" w:pos="7020"/>
        </w:tabs>
        <w:suppressAutoHyphens w:val="0"/>
        <w:jc w:val="both"/>
        <w:rPr>
          <w:b/>
          <w:u w:val="single"/>
        </w:rPr>
      </w:pPr>
      <w:r>
        <w:t>8</w:t>
      </w:r>
      <w:r w:rsidR="00051A14" w:rsidRPr="003C094A">
        <w:t>.2. automobilis bus naudojamas Lietuvos Respublikos, ES ir NATO valstybių teritorijose;</w:t>
      </w:r>
    </w:p>
    <w:p w14:paraId="085F4A73" w14:textId="738CE1D4" w:rsidR="00051A14" w:rsidRPr="003C094A" w:rsidRDefault="00BD367E" w:rsidP="00BD367E">
      <w:pPr>
        <w:tabs>
          <w:tab w:val="left" w:pos="7020"/>
        </w:tabs>
        <w:suppressAutoHyphens w:val="0"/>
        <w:jc w:val="both"/>
        <w:rPr>
          <w:b/>
          <w:u w:val="single"/>
        </w:rPr>
      </w:pPr>
      <w:r>
        <w:lastRenderedPageBreak/>
        <w:t>8</w:t>
      </w:r>
      <w:r w:rsidR="00051A14" w:rsidRPr="003C094A">
        <w:t xml:space="preserve">.3. nuomotam automobiliui netaikomi vairuotojų kiekio ir </w:t>
      </w:r>
      <w:proofErr w:type="spellStart"/>
      <w:r w:rsidR="00051A14" w:rsidRPr="003C094A">
        <w:t>kilometražo</w:t>
      </w:r>
      <w:proofErr w:type="spellEnd"/>
      <w:r w:rsidR="00051A14" w:rsidRPr="003C094A">
        <w:t xml:space="preserve"> apribojimai;</w:t>
      </w:r>
    </w:p>
    <w:p w14:paraId="4AB7CAE2" w14:textId="368D7B57" w:rsidR="00051A14" w:rsidRPr="003C094A" w:rsidRDefault="00BD367E" w:rsidP="00BD367E">
      <w:pPr>
        <w:tabs>
          <w:tab w:val="left" w:pos="7020"/>
        </w:tabs>
        <w:suppressAutoHyphens w:val="0"/>
        <w:jc w:val="both"/>
      </w:pPr>
      <w:r>
        <w:t>8</w:t>
      </w:r>
      <w:r w:rsidR="00051A14" w:rsidRPr="003C094A">
        <w:t>.4. teikėjas, savo sąskaita ir rizika, nuomojamą automobilį pristato / pasiima į/iš paslaugos pirkėjo, į/iš su pirkėju iš anksto sutartą vietą ir laiką</w:t>
      </w:r>
      <w:r w:rsidR="00051A14">
        <w:t>;</w:t>
      </w:r>
    </w:p>
    <w:p w14:paraId="07EF2748" w14:textId="58F972A3" w:rsidR="00051A14" w:rsidRPr="003C094A" w:rsidRDefault="00BD367E" w:rsidP="00BD367E">
      <w:pPr>
        <w:tabs>
          <w:tab w:val="left" w:pos="426"/>
        </w:tabs>
        <w:jc w:val="both"/>
      </w:pPr>
      <w:r>
        <w:t>8</w:t>
      </w:r>
      <w:r w:rsidR="00051A14" w:rsidRPr="003C094A">
        <w:t xml:space="preserve">.5. </w:t>
      </w:r>
      <w:r w:rsidR="00051A14">
        <w:t>į</w:t>
      </w:r>
      <w:r w:rsidR="00051A14" w:rsidRPr="003C094A">
        <w:t xml:space="preserve"> nuomos kainą turi būti įskaičiuotos išlaidos: administraciniai, sutarties, kelių naudotojo mokesčiai, techninės apžiūros, valstybinės registracijos, privalomi techniniai aptarnavimai, padangų keitimo pagal sezoniškumą, padangų saugojimo, draudiminių įvykių administravimo, remonto, garantinio remonto išlaidos, išskyrus degalus ir </w:t>
      </w:r>
      <w:proofErr w:type="spellStart"/>
      <w:r w:rsidR="00051A14" w:rsidRPr="003C094A">
        <w:t>AdBlue</w:t>
      </w:r>
      <w:proofErr w:type="spellEnd"/>
      <w:r w:rsidR="00051A14" w:rsidRPr="003C094A">
        <w:t>.</w:t>
      </w:r>
    </w:p>
    <w:sectPr w:rsidR="00051A14" w:rsidRPr="003C094A" w:rsidSect="00051A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88D6" w14:textId="77777777" w:rsidR="00253DDC" w:rsidRDefault="00253DDC" w:rsidP="00186928">
      <w:r>
        <w:separator/>
      </w:r>
    </w:p>
  </w:endnote>
  <w:endnote w:type="continuationSeparator" w:id="0">
    <w:p w14:paraId="22266F1D" w14:textId="77777777" w:rsidR="00253DDC" w:rsidRDefault="00253DDC" w:rsidP="001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CBE" w14:textId="77777777" w:rsidR="00253DDC" w:rsidRDefault="00253DDC" w:rsidP="00186928">
      <w:r>
        <w:separator/>
      </w:r>
    </w:p>
  </w:footnote>
  <w:footnote w:type="continuationSeparator" w:id="0">
    <w:p w14:paraId="5CD41B2B" w14:textId="77777777" w:rsidR="00253DDC" w:rsidRDefault="00253DDC" w:rsidP="0018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118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6D588B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17C46"/>
    <w:multiLevelType w:val="multilevel"/>
    <w:tmpl w:val="B8F8A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34123CB"/>
    <w:multiLevelType w:val="multilevel"/>
    <w:tmpl w:val="DA44E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5B966324"/>
    <w:multiLevelType w:val="multilevel"/>
    <w:tmpl w:val="2DF8C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DD04A22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79493CDF"/>
    <w:multiLevelType w:val="hybridMultilevel"/>
    <w:tmpl w:val="6F62812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69565">
    <w:abstractNumId w:val="1"/>
  </w:num>
  <w:num w:numId="2" w16cid:durableId="162362542">
    <w:abstractNumId w:val="3"/>
  </w:num>
  <w:num w:numId="3" w16cid:durableId="679622164">
    <w:abstractNumId w:val="5"/>
  </w:num>
  <w:num w:numId="4" w16cid:durableId="237717987">
    <w:abstractNumId w:val="6"/>
  </w:num>
  <w:num w:numId="5" w16cid:durableId="212025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56927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2567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54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FA"/>
    <w:rsid w:val="00013622"/>
    <w:rsid w:val="00051A14"/>
    <w:rsid w:val="00053E07"/>
    <w:rsid w:val="0007293D"/>
    <w:rsid w:val="000A0A22"/>
    <w:rsid w:val="000E432B"/>
    <w:rsid w:val="000E5BF2"/>
    <w:rsid w:val="000F24A8"/>
    <w:rsid w:val="00122046"/>
    <w:rsid w:val="001267D4"/>
    <w:rsid w:val="001515AD"/>
    <w:rsid w:val="00165979"/>
    <w:rsid w:val="0017194D"/>
    <w:rsid w:val="00185A57"/>
    <w:rsid w:val="00186928"/>
    <w:rsid w:val="00186C14"/>
    <w:rsid w:val="001A7A7E"/>
    <w:rsid w:val="001B43AE"/>
    <w:rsid w:val="001B43E3"/>
    <w:rsid w:val="001F2EC0"/>
    <w:rsid w:val="002214FF"/>
    <w:rsid w:val="00225511"/>
    <w:rsid w:val="00244BFB"/>
    <w:rsid w:val="0024562D"/>
    <w:rsid w:val="00253DDC"/>
    <w:rsid w:val="00261CB8"/>
    <w:rsid w:val="0026250B"/>
    <w:rsid w:val="00264565"/>
    <w:rsid w:val="00275F96"/>
    <w:rsid w:val="002B7D24"/>
    <w:rsid w:val="002C2B85"/>
    <w:rsid w:val="002D1D04"/>
    <w:rsid w:val="002D2A4B"/>
    <w:rsid w:val="002D7CCA"/>
    <w:rsid w:val="002E10FE"/>
    <w:rsid w:val="002E3D18"/>
    <w:rsid w:val="002F08A7"/>
    <w:rsid w:val="002F4D71"/>
    <w:rsid w:val="002F6811"/>
    <w:rsid w:val="00302EA5"/>
    <w:rsid w:val="00321D7F"/>
    <w:rsid w:val="00323E06"/>
    <w:rsid w:val="00325E4E"/>
    <w:rsid w:val="00330AAD"/>
    <w:rsid w:val="00335F55"/>
    <w:rsid w:val="00344EEC"/>
    <w:rsid w:val="003502D2"/>
    <w:rsid w:val="003518CA"/>
    <w:rsid w:val="00373464"/>
    <w:rsid w:val="00386735"/>
    <w:rsid w:val="00386810"/>
    <w:rsid w:val="00390F1F"/>
    <w:rsid w:val="003B05B8"/>
    <w:rsid w:val="003B31B9"/>
    <w:rsid w:val="003D3F48"/>
    <w:rsid w:val="003F619D"/>
    <w:rsid w:val="004063C7"/>
    <w:rsid w:val="0041449C"/>
    <w:rsid w:val="00414C69"/>
    <w:rsid w:val="004153FA"/>
    <w:rsid w:val="0042140E"/>
    <w:rsid w:val="00422201"/>
    <w:rsid w:val="00434DCC"/>
    <w:rsid w:val="004363F4"/>
    <w:rsid w:val="00442BC4"/>
    <w:rsid w:val="004446FA"/>
    <w:rsid w:val="0045781A"/>
    <w:rsid w:val="00474F0C"/>
    <w:rsid w:val="004970E1"/>
    <w:rsid w:val="004A767F"/>
    <w:rsid w:val="004C6B03"/>
    <w:rsid w:val="004F1EB7"/>
    <w:rsid w:val="00504A2E"/>
    <w:rsid w:val="005104CE"/>
    <w:rsid w:val="00511195"/>
    <w:rsid w:val="00524F53"/>
    <w:rsid w:val="00526EBF"/>
    <w:rsid w:val="005473AB"/>
    <w:rsid w:val="00550A66"/>
    <w:rsid w:val="0055138B"/>
    <w:rsid w:val="00554017"/>
    <w:rsid w:val="00557211"/>
    <w:rsid w:val="005671CB"/>
    <w:rsid w:val="005726FA"/>
    <w:rsid w:val="00586765"/>
    <w:rsid w:val="00592563"/>
    <w:rsid w:val="00593593"/>
    <w:rsid w:val="00594252"/>
    <w:rsid w:val="005B2507"/>
    <w:rsid w:val="005D28B2"/>
    <w:rsid w:val="005D60AC"/>
    <w:rsid w:val="005E5932"/>
    <w:rsid w:val="005F7558"/>
    <w:rsid w:val="006056BF"/>
    <w:rsid w:val="00622B38"/>
    <w:rsid w:val="0065331E"/>
    <w:rsid w:val="006618B1"/>
    <w:rsid w:val="00670A31"/>
    <w:rsid w:val="00680F01"/>
    <w:rsid w:val="006A3FB7"/>
    <w:rsid w:val="006E2B52"/>
    <w:rsid w:val="006E2D52"/>
    <w:rsid w:val="006E5F51"/>
    <w:rsid w:val="00704A9B"/>
    <w:rsid w:val="00713F7E"/>
    <w:rsid w:val="007420F2"/>
    <w:rsid w:val="00771705"/>
    <w:rsid w:val="00774007"/>
    <w:rsid w:val="0079417B"/>
    <w:rsid w:val="00794FA8"/>
    <w:rsid w:val="00796542"/>
    <w:rsid w:val="007A1C70"/>
    <w:rsid w:val="007C18A2"/>
    <w:rsid w:val="008278B1"/>
    <w:rsid w:val="0084622C"/>
    <w:rsid w:val="008509A3"/>
    <w:rsid w:val="00855A41"/>
    <w:rsid w:val="008724A7"/>
    <w:rsid w:val="00895A3B"/>
    <w:rsid w:val="008B0E21"/>
    <w:rsid w:val="008B2124"/>
    <w:rsid w:val="008C0671"/>
    <w:rsid w:val="008D0EAE"/>
    <w:rsid w:val="008D7501"/>
    <w:rsid w:val="00901EBA"/>
    <w:rsid w:val="00913A8A"/>
    <w:rsid w:val="00931364"/>
    <w:rsid w:val="00965614"/>
    <w:rsid w:val="0097728C"/>
    <w:rsid w:val="009A2413"/>
    <w:rsid w:val="009C012F"/>
    <w:rsid w:val="009D2DA3"/>
    <w:rsid w:val="009F05A6"/>
    <w:rsid w:val="009F60F9"/>
    <w:rsid w:val="00A0462E"/>
    <w:rsid w:val="00A47394"/>
    <w:rsid w:val="00A50EF8"/>
    <w:rsid w:val="00A76747"/>
    <w:rsid w:val="00A83C72"/>
    <w:rsid w:val="00A93F24"/>
    <w:rsid w:val="00AA093F"/>
    <w:rsid w:val="00AB689B"/>
    <w:rsid w:val="00AC6405"/>
    <w:rsid w:val="00AC7D4F"/>
    <w:rsid w:val="00AD1E21"/>
    <w:rsid w:val="00AF5287"/>
    <w:rsid w:val="00B21103"/>
    <w:rsid w:val="00B24AD3"/>
    <w:rsid w:val="00B379CC"/>
    <w:rsid w:val="00B4171B"/>
    <w:rsid w:val="00B41A88"/>
    <w:rsid w:val="00B600B8"/>
    <w:rsid w:val="00B64E66"/>
    <w:rsid w:val="00B66A32"/>
    <w:rsid w:val="00B7594F"/>
    <w:rsid w:val="00B95705"/>
    <w:rsid w:val="00B95B0F"/>
    <w:rsid w:val="00B96182"/>
    <w:rsid w:val="00BA1DD6"/>
    <w:rsid w:val="00BA7194"/>
    <w:rsid w:val="00BA778B"/>
    <w:rsid w:val="00BD367E"/>
    <w:rsid w:val="00BF71F7"/>
    <w:rsid w:val="00C058A9"/>
    <w:rsid w:val="00C16A2B"/>
    <w:rsid w:val="00C22EFB"/>
    <w:rsid w:val="00C262B6"/>
    <w:rsid w:val="00C46004"/>
    <w:rsid w:val="00C47BE9"/>
    <w:rsid w:val="00C66E78"/>
    <w:rsid w:val="00C77082"/>
    <w:rsid w:val="00CA7A90"/>
    <w:rsid w:val="00CB00E0"/>
    <w:rsid w:val="00CC4A32"/>
    <w:rsid w:val="00CC66AF"/>
    <w:rsid w:val="00CF0700"/>
    <w:rsid w:val="00D04ABC"/>
    <w:rsid w:val="00D13846"/>
    <w:rsid w:val="00D16410"/>
    <w:rsid w:val="00D21D6F"/>
    <w:rsid w:val="00D22E2C"/>
    <w:rsid w:val="00D35F05"/>
    <w:rsid w:val="00D51ECA"/>
    <w:rsid w:val="00D616FE"/>
    <w:rsid w:val="00D63A2E"/>
    <w:rsid w:val="00D63A6E"/>
    <w:rsid w:val="00DA5D98"/>
    <w:rsid w:val="00DC4633"/>
    <w:rsid w:val="00DF3298"/>
    <w:rsid w:val="00E04D39"/>
    <w:rsid w:val="00E12B9D"/>
    <w:rsid w:val="00E14971"/>
    <w:rsid w:val="00E31C46"/>
    <w:rsid w:val="00E64538"/>
    <w:rsid w:val="00E67A21"/>
    <w:rsid w:val="00E75C00"/>
    <w:rsid w:val="00E95859"/>
    <w:rsid w:val="00EB4251"/>
    <w:rsid w:val="00ED0B83"/>
    <w:rsid w:val="00EE019C"/>
    <w:rsid w:val="00EE7026"/>
    <w:rsid w:val="00EF4BC4"/>
    <w:rsid w:val="00F008AA"/>
    <w:rsid w:val="00F176AB"/>
    <w:rsid w:val="00F34190"/>
    <w:rsid w:val="00F4602E"/>
    <w:rsid w:val="00F60274"/>
    <w:rsid w:val="00F74641"/>
    <w:rsid w:val="00F85E81"/>
    <w:rsid w:val="00FC0BFC"/>
    <w:rsid w:val="00FE7B09"/>
    <w:rsid w:val="00FF128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A32"/>
  <w15:docId w15:val="{C65A619F-D7CF-42A0-9181-0094A02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6FA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5726FA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72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E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86928"/>
    <w:rPr>
      <w:vertAlign w:val="superscript"/>
    </w:rPr>
  </w:style>
  <w:style w:type="paragraph" w:styleId="BodyText3">
    <w:name w:val="Body Text 3"/>
    <w:basedOn w:val="Normal"/>
    <w:link w:val="BodyText3Char"/>
    <w:semiHidden/>
    <w:unhideWhenUsed/>
    <w:rsid w:val="0045781A"/>
    <w:pPr>
      <w:tabs>
        <w:tab w:val="left" w:pos="6804"/>
      </w:tabs>
      <w:suppressAutoHyphens w:val="0"/>
      <w:overflowPunct w:val="0"/>
      <w:autoSpaceDE w:val="0"/>
      <w:autoSpaceDN w:val="0"/>
      <w:adjustRightInd w:val="0"/>
      <w:spacing w:before="240"/>
    </w:pPr>
    <w:rPr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5781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1A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A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C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C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tyrimai.lt/klasifikac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8EE-926F-4438-9D73-BB528FA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694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tas Rubstaitis</dc:creator>
  <cp:lastModifiedBy>Žydrūnas Burvys</cp:lastModifiedBy>
  <cp:revision>13</cp:revision>
  <cp:lastPrinted>2019-10-01T08:14:00Z</cp:lastPrinted>
  <dcterms:created xsi:type="dcterms:W3CDTF">2025-09-30T08:30:00Z</dcterms:created>
  <dcterms:modified xsi:type="dcterms:W3CDTF">2025-10-10T08:25:00Z</dcterms:modified>
</cp:coreProperties>
</file>